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viewing fil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89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viewing fil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9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FV-30X30CM-12"x12"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ice per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